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sz w:val="28"/>
          <w:szCs w:val="28"/>
        </w:rPr>
        <w:t xml:space="preserve">令和３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10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296896" w:rsidRPr="006C3102" w:rsidTr="00F8524C">
        <w:trPr>
          <w:trHeight w:val="167"/>
        </w:trPr>
        <w:tc>
          <w:tcPr>
            <w:tcW w:w="711" w:type="dxa"/>
            <w:vMerge w:val="restart"/>
            <w:tcBorders>
              <w:top w:val="nil"/>
              <w:left w:val="nil"/>
              <w:bottom w:val="nil"/>
            </w:tcBorders>
          </w:tcPr>
          <w:p w:rsidR="00296896" w:rsidRPr="006C3102" w:rsidRDefault="00296896" w:rsidP="000E259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296896" w:rsidRPr="006C3102" w:rsidRDefault="00296896" w:rsidP="000E259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296896" w:rsidRPr="006C3102" w:rsidRDefault="00296896" w:rsidP="000E259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296896" w:rsidRPr="006C3102" w:rsidRDefault="0029689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296896" w:rsidRPr="006C3102" w:rsidRDefault="00296896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296896" w:rsidRPr="00296896" w:rsidRDefault="00296896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96896" w:rsidRPr="00380C33" w:rsidRDefault="00296896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296896" w:rsidRDefault="00296896" w:rsidP="00710425">
            <w:pPr>
              <w:rPr>
                <w:rFonts w:hAnsi="ＭＳ 明朝"/>
                <w:sz w:val="16"/>
                <w:szCs w:val="16"/>
              </w:rPr>
            </w:pPr>
          </w:p>
          <w:p w:rsidR="00296896" w:rsidRPr="00771D0D" w:rsidRDefault="00296896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296896" w:rsidRPr="006C3102" w:rsidRDefault="00296896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296896" w:rsidRPr="006C3102" w:rsidTr="00F8524C">
        <w:trPr>
          <w:trHeight w:val="251"/>
        </w:trPr>
        <w:tc>
          <w:tcPr>
            <w:tcW w:w="711" w:type="dxa"/>
            <w:vMerge/>
            <w:tcBorders>
              <w:top w:val="nil"/>
              <w:left w:val="nil"/>
              <w:bottom w:val="nil"/>
            </w:tcBorders>
          </w:tcPr>
          <w:p w:rsidR="00296896" w:rsidRPr="006C3102" w:rsidRDefault="0029689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296896" w:rsidRPr="006C3102" w:rsidRDefault="0029689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96" w:rsidRPr="00296896" w:rsidRDefault="00296896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896" w:rsidRPr="006C3102" w:rsidRDefault="00296896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215C1D" w:rsidRPr="006C3102" w:rsidTr="00F8524C">
        <w:trPr>
          <w:trHeight w:val="483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7523D" w:rsidRPr="006C3102" w:rsidRDefault="0037523D" w:rsidP="00FB0AC6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5C5771" w:rsidRPr="006C3102" w:rsidRDefault="005C5771" w:rsidP="00FB0AC6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7523D" w:rsidRPr="006C3102" w:rsidRDefault="0037523D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37523D" w:rsidRPr="006C3102" w:rsidRDefault="0037523D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37523D" w:rsidRPr="006C3102" w:rsidRDefault="0037523D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7523D" w:rsidRPr="006C3102" w:rsidRDefault="0037523D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</w:t>
            </w:r>
            <w:r w:rsidR="005C5771" w:rsidRPr="006C31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C3102">
              <w:rPr>
                <w:rFonts w:hAnsi="ＭＳ 明朝" w:hint="eastAsia"/>
                <w:sz w:val="22"/>
                <w:szCs w:val="22"/>
              </w:rPr>
              <w:t>月</w:t>
            </w:r>
            <w:r w:rsidR="005C5771" w:rsidRPr="006C31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37523D" w:rsidRPr="006C3102" w:rsidRDefault="0037523D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15C1D" w:rsidRPr="006C3102" w:rsidTr="00F8524C">
        <w:trPr>
          <w:trHeight w:val="549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7523D" w:rsidRPr="006C3102" w:rsidRDefault="0037523D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647602" w:rsidRPr="006C3102" w:rsidRDefault="00647602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647602" w:rsidRPr="006C3102" w:rsidRDefault="00647602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37523D" w:rsidRPr="006C3102" w:rsidRDefault="00647602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7523D" w:rsidRPr="006C3102" w:rsidRDefault="0037523D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〒</w:t>
            </w:r>
            <w:r w:rsidR="00647602" w:rsidRPr="006C3102">
              <w:rPr>
                <w:rFonts w:hAnsi="ＭＳ 明朝" w:hint="eastAsia"/>
                <w:sz w:val="22"/>
                <w:szCs w:val="22"/>
              </w:rPr>
              <w:t xml:space="preserve">　　　-　　　　</w:t>
            </w:r>
          </w:p>
          <w:p w:rsidR="0037523D" w:rsidRPr="006C3102" w:rsidRDefault="0037523D">
            <w:pPr>
              <w:rPr>
                <w:rFonts w:hAnsi="ＭＳ 明朝"/>
                <w:sz w:val="22"/>
                <w:szCs w:val="22"/>
              </w:rPr>
            </w:pPr>
          </w:p>
          <w:p w:rsidR="0037523D" w:rsidRPr="006C3102" w:rsidRDefault="0037523D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23D" w:rsidRPr="006C3102" w:rsidRDefault="0037523D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47602" w:rsidRPr="006C3102" w:rsidTr="00F8524C">
        <w:trPr>
          <w:trHeight w:val="234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647602" w:rsidRPr="006C3102" w:rsidRDefault="00647602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647602" w:rsidRPr="006C3102" w:rsidRDefault="00647602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647602" w:rsidRPr="006C3102" w:rsidRDefault="00647602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647602" w:rsidRDefault="00647602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647602" w:rsidRPr="006C3102" w:rsidRDefault="00647602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647602" w:rsidRDefault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647602" w:rsidRPr="006C3102" w:rsidRDefault="00647602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B94D6F" w:rsidRPr="006C3102" w:rsidTr="00F8524C">
        <w:trPr>
          <w:trHeight w:val="213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B94D6F" w:rsidRPr="006C3102" w:rsidRDefault="00B94D6F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B94D6F" w:rsidRPr="006C3102" w:rsidRDefault="00B94D6F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94D6F" w:rsidRPr="006C3102" w:rsidRDefault="00B94D6F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B94D6F" w:rsidRPr="006C3102" w:rsidRDefault="00B94D6F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380C33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7523D" w:rsidRPr="006C3102" w:rsidRDefault="0037523D" w:rsidP="001D1DFF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  <w:p w:rsidR="00380C33" w:rsidRPr="006C3102" w:rsidRDefault="00380C33" w:rsidP="001D1DFF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7523D" w:rsidRPr="006C3102" w:rsidRDefault="0037523D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37523D" w:rsidRPr="006C3102" w:rsidRDefault="00771D0D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</w:t>
            </w:r>
            <w:r w:rsidR="0037523D"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複数チェック</w:t>
            </w:r>
            <w:r w:rsidR="0037523D"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37523D" w:rsidRPr="006C3102" w:rsidRDefault="0037523D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380C33" w:rsidRPr="006C3102" w:rsidTr="00F8524C">
        <w:trPr>
          <w:trHeight w:val="143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37523D" w:rsidRPr="006C3102" w:rsidRDefault="0037523D" w:rsidP="001D1DFF">
            <w:pPr>
              <w:jc w:val="center"/>
              <w:rPr>
                <w:rFonts w:hAnsi="ＭＳ 明朝"/>
                <w:color w:val="FF0000"/>
                <w:kern w:val="0"/>
                <w:sz w:val="22"/>
                <w:szCs w:val="22"/>
              </w:rPr>
            </w:pPr>
          </w:p>
          <w:p w:rsidR="00380C33" w:rsidRPr="006C3102" w:rsidRDefault="00380C33" w:rsidP="001D1DFF">
            <w:pPr>
              <w:jc w:val="center"/>
              <w:rPr>
                <w:rFonts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37523D" w:rsidRPr="006C3102" w:rsidRDefault="0037523D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37523D" w:rsidRPr="006C3102" w:rsidRDefault="00771D0D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</w:t>
            </w:r>
            <w:r w:rsidR="0037523D"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複数チェック</w:t>
            </w:r>
            <w:r w:rsidR="0037523D"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37523D" w:rsidRPr="006C3102" w:rsidRDefault="00A17EE4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□特になし　</w:t>
            </w:r>
            <w:r w:rsidR="003C54FA" w:rsidRPr="006C3102">
              <w:rPr>
                <w:rFonts w:hAnsi="ＭＳ 明朝" w:hint="eastAsia"/>
                <w:sz w:val="22"/>
                <w:szCs w:val="22"/>
              </w:rPr>
              <w:t>□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11日程度</w:t>
            </w:r>
            <w:r w:rsidR="005C5771"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 xml:space="preserve">　□14日程度</w:t>
            </w:r>
            <w:r w:rsidR="005C5771" w:rsidRPr="006C3102">
              <w:rPr>
                <w:rFonts w:hAnsi="ＭＳ 明朝" w:hint="eastAsia"/>
                <w:sz w:val="22"/>
                <w:szCs w:val="22"/>
              </w:rPr>
              <w:t>/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月　□2</w:t>
            </w:r>
            <w:r w:rsidR="00E41C69">
              <w:rPr>
                <w:rFonts w:hAnsi="ＭＳ 明朝" w:hint="eastAsia"/>
                <w:sz w:val="22"/>
                <w:szCs w:val="22"/>
              </w:rPr>
              <w:t>1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日程度</w:t>
            </w:r>
            <w:r w:rsidR="005C5771" w:rsidRPr="006C3102">
              <w:rPr>
                <w:rFonts w:hAnsi="ＭＳ 明朝" w:hint="eastAsia"/>
                <w:sz w:val="22"/>
                <w:szCs w:val="22"/>
              </w:rPr>
              <w:t>/</w:t>
            </w:r>
            <w:r w:rsidR="0037523D" w:rsidRPr="006C3102">
              <w:rPr>
                <w:rFonts w:hAnsi="ＭＳ 明朝" w:hint="eastAsia"/>
                <w:sz w:val="22"/>
                <w:szCs w:val="22"/>
              </w:rPr>
              <w:t>月</w:t>
            </w:r>
            <w:r w:rsidR="003C54FA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B2CA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E20729" w:rsidRPr="006C3102" w:rsidRDefault="00E20729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E20729" w:rsidRPr="006C3102" w:rsidRDefault="00E20729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1E68ED" w:rsidRPr="006C3102" w:rsidRDefault="00B158C6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</w:t>
            </w:r>
            <w:r w:rsidR="001E68ED" w:rsidRPr="006C3102">
              <w:rPr>
                <w:rFonts w:hAnsi="ＭＳ 明朝" w:hint="eastAsia"/>
                <w:kern w:val="0"/>
                <w:sz w:val="16"/>
                <w:szCs w:val="16"/>
              </w:rPr>
              <w:t>高等学校以降の</w:t>
            </w: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E20729" w:rsidRPr="006C3102" w:rsidRDefault="00E20729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E20729" w:rsidRPr="006C3102" w:rsidRDefault="00E20729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</w:t>
            </w:r>
            <w:r w:rsidR="007B74F5" w:rsidRPr="006C3102">
              <w:rPr>
                <w:rFonts w:hAnsi="ＭＳ 明朝" w:hint="eastAsia"/>
                <w:sz w:val="22"/>
                <w:szCs w:val="22"/>
              </w:rPr>
              <w:t>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E20729" w:rsidRPr="006C3102" w:rsidRDefault="007B74F5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8B2CA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F76AE" w:rsidRPr="006C3102" w:rsidRDefault="00FF76AE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F76AE" w:rsidRPr="006C3102" w:rsidRDefault="00FF76AE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F76AE" w:rsidRPr="006C3102" w:rsidRDefault="00FF76AE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FF76AE" w:rsidRPr="006C3102" w:rsidRDefault="00FF76AE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FF76AE" w:rsidRPr="006C3102" w:rsidRDefault="00FF76AE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191028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191028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B158C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F76AE" w:rsidRPr="006C3102" w:rsidRDefault="00FF76AE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F76AE" w:rsidRPr="006C3102" w:rsidRDefault="00FF76AE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F76AE" w:rsidRPr="006C3102" w:rsidRDefault="00FF76AE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FF76AE" w:rsidRPr="006C3102" w:rsidRDefault="00FF76AE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FF76AE" w:rsidRPr="006C3102" w:rsidRDefault="00FF76AE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191028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191028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B158C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443642" w:rsidRPr="006C3102" w:rsidRDefault="00443642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443642" w:rsidRPr="006C3102" w:rsidRDefault="00443642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443642" w:rsidRPr="006C3102" w:rsidRDefault="00443642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443642" w:rsidRPr="006C3102" w:rsidRDefault="00443642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443642" w:rsidRPr="006C3102" w:rsidRDefault="00443642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191028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191028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F8524C" w:rsidRPr="006C3102" w:rsidRDefault="00F8524C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25526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255266" w:rsidRPr="006C3102" w:rsidRDefault="0025526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255266" w:rsidRPr="006C3102" w:rsidRDefault="0025526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55266" w:rsidRPr="006C3102" w:rsidRDefault="00255266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255266" w:rsidRPr="006C3102" w:rsidRDefault="00255266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255266" w:rsidRPr="006C3102" w:rsidRDefault="00255266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255266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255266" w:rsidRPr="006C3102" w:rsidRDefault="0025526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255266" w:rsidRPr="006C3102" w:rsidRDefault="00255266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55266" w:rsidRPr="006C3102" w:rsidRDefault="00255266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255266" w:rsidRPr="006C3102" w:rsidRDefault="00255266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255266" w:rsidRPr="006C3102" w:rsidRDefault="00255266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5E7BC3">
        <w:trPr>
          <w:trHeight w:val="210"/>
        </w:trPr>
        <w:tc>
          <w:tcPr>
            <w:tcW w:w="711" w:type="dxa"/>
            <w:vMerge w:val="restart"/>
            <w:tcBorders>
              <w:top w:val="nil"/>
              <w:left w:val="nil"/>
            </w:tcBorders>
          </w:tcPr>
          <w:p w:rsidR="00F8524C" w:rsidRPr="006C3102" w:rsidRDefault="00F8524C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A42D3D">
        <w:trPr>
          <w:trHeight w:val="241"/>
        </w:trPr>
        <w:tc>
          <w:tcPr>
            <w:tcW w:w="711" w:type="dxa"/>
            <w:vMerge/>
            <w:tcBorders>
              <w:left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F8524C" w:rsidRPr="006C3102" w:rsidTr="000F31AA">
        <w:trPr>
          <w:trHeight w:val="210"/>
        </w:trPr>
        <w:tc>
          <w:tcPr>
            <w:tcW w:w="711" w:type="dxa"/>
            <w:vMerge/>
            <w:tcBorders>
              <w:left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9F563F">
        <w:trPr>
          <w:trHeight w:val="135"/>
        </w:trPr>
        <w:tc>
          <w:tcPr>
            <w:tcW w:w="711" w:type="dxa"/>
            <w:vMerge/>
            <w:tcBorders>
              <w:left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5E7BC3">
        <w:trPr>
          <w:trHeight w:val="225"/>
        </w:trPr>
        <w:tc>
          <w:tcPr>
            <w:tcW w:w="711" w:type="dxa"/>
            <w:vMerge/>
            <w:tcBorders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F8524C" w:rsidRPr="006C3102" w:rsidRDefault="00F8524C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F8524C" w:rsidRPr="006C3102" w:rsidRDefault="00F8524C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F8524C" w:rsidRDefault="00F8524C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524C" w:rsidRDefault="00F8524C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proofErr w:type="gramStart"/>
            <w:r w:rsidRPr="003F6729">
              <w:rPr>
                <w:rFonts w:hAnsi="ＭＳ 明朝" w:hint="eastAsia"/>
                <w:sz w:val="22"/>
                <w:szCs w:val="22"/>
              </w:rPr>
              <w:t>障がい</w:t>
            </w:r>
            <w:proofErr w:type="gramEnd"/>
            <w:r w:rsidRPr="003F6729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vMerge w:val="restart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vMerge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vMerge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8524C" w:rsidRPr="006C3102" w:rsidRDefault="00F8524C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F8524C" w:rsidRPr="006C3102" w:rsidTr="00F8524C">
        <w:trPr>
          <w:trHeight w:val="77"/>
        </w:trPr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8524C" w:rsidRPr="006C3102" w:rsidRDefault="00F8524C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592" w:type="dxa"/>
            <w:gridSpan w:val="9"/>
            <w:vAlign w:val="center"/>
          </w:tcPr>
          <w:p w:rsidR="00F8524C" w:rsidRPr="00AB4775" w:rsidRDefault="00F8524C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F8524C" w:rsidRPr="006C3102" w:rsidRDefault="00F8524C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AB7" w:rsidRDefault="00763AB7">
      <w:r>
        <w:separator/>
      </w:r>
    </w:p>
  </w:endnote>
  <w:endnote w:type="continuationSeparator" w:id="0">
    <w:p w:rsidR="00763AB7" w:rsidRDefault="007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AB7" w:rsidRDefault="00763AB7">
      <w:r>
        <w:separator/>
      </w:r>
    </w:p>
  </w:footnote>
  <w:footnote w:type="continuationSeparator" w:id="0">
    <w:p w:rsidR="00763AB7" w:rsidRDefault="0076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1028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C796-60AA-491E-9348-AC15BBC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1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総合振興計画審議会条例</dc:title>
  <dc:creator>user01</dc:creator>
  <cp:lastModifiedBy>L02N0109</cp:lastModifiedBy>
  <cp:revision>2</cp:revision>
  <cp:lastPrinted>2020-01-10T06:23:00Z</cp:lastPrinted>
  <dcterms:created xsi:type="dcterms:W3CDTF">2021-01-22T05:19:00Z</dcterms:created>
  <dcterms:modified xsi:type="dcterms:W3CDTF">2021-01-22T05:19:00Z</dcterms:modified>
</cp:coreProperties>
</file>